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EB22" w14:textId="77777777" w:rsidR="008A04F0" w:rsidRPr="00862425" w:rsidRDefault="008A04F0" w:rsidP="008A04F0">
      <w:pPr>
        <w:rPr>
          <w:rFonts w:ascii="Arial" w:hAnsi="Arial" w:cs="Arial"/>
          <w:sz w:val="22"/>
          <w:szCs w:val="22"/>
        </w:rPr>
      </w:pPr>
      <w:r w:rsidRPr="00862425">
        <w:rPr>
          <w:rFonts w:ascii="Arial" w:hAnsi="Arial" w:cs="Arial"/>
          <w:sz w:val="22"/>
          <w:szCs w:val="22"/>
        </w:rPr>
        <w:t>An das</w:t>
      </w:r>
    </w:p>
    <w:p w14:paraId="7C83BBD0" w14:textId="77777777" w:rsidR="005C434C" w:rsidRDefault="008A04F0" w:rsidP="008A04F0">
      <w:pPr>
        <w:rPr>
          <w:rFonts w:ascii="Arial" w:hAnsi="Arial" w:cs="Arial"/>
          <w:sz w:val="22"/>
          <w:szCs w:val="22"/>
        </w:rPr>
      </w:pPr>
      <w:r w:rsidRPr="00862425">
        <w:rPr>
          <w:rFonts w:ascii="Arial" w:hAnsi="Arial" w:cs="Arial"/>
          <w:sz w:val="22"/>
          <w:szCs w:val="22"/>
        </w:rPr>
        <w:t>Sozialwissenschaftliche,</w:t>
      </w:r>
      <w:r w:rsidR="005C434C">
        <w:rPr>
          <w:rFonts w:ascii="Arial" w:hAnsi="Arial" w:cs="Arial"/>
          <w:sz w:val="22"/>
          <w:szCs w:val="22"/>
        </w:rPr>
        <w:t xml:space="preserve"> </w:t>
      </w:r>
      <w:r w:rsidRPr="00862425">
        <w:rPr>
          <w:rFonts w:ascii="Arial" w:hAnsi="Arial" w:cs="Arial"/>
          <w:sz w:val="22"/>
          <w:szCs w:val="22"/>
        </w:rPr>
        <w:t xml:space="preserve">Sprachen- </w:t>
      </w:r>
    </w:p>
    <w:p w14:paraId="2CE0A83B" w14:textId="671A7191" w:rsidR="008A04F0" w:rsidRPr="00862425" w:rsidRDefault="008A04F0" w:rsidP="008A04F0">
      <w:pPr>
        <w:rPr>
          <w:rFonts w:ascii="Arial" w:hAnsi="Arial" w:cs="Arial"/>
          <w:sz w:val="22"/>
          <w:szCs w:val="22"/>
        </w:rPr>
      </w:pPr>
      <w:r w:rsidRPr="00862425">
        <w:rPr>
          <w:rFonts w:ascii="Arial" w:hAnsi="Arial" w:cs="Arial"/>
          <w:sz w:val="22"/>
          <w:szCs w:val="22"/>
        </w:rPr>
        <w:t xml:space="preserve">und Kunstgymnasium Meran </w:t>
      </w:r>
    </w:p>
    <w:p w14:paraId="41A2B933" w14:textId="77777777" w:rsidR="008A04F0" w:rsidRPr="00862425" w:rsidRDefault="008A04F0" w:rsidP="008A04F0">
      <w:pPr>
        <w:rPr>
          <w:rFonts w:ascii="Arial" w:hAnsi="Arial" w:cs="Arial"/>
          <w:sz w:val="22"/>
          <w:szCs w:val="22"/>
        </w:rPr>
      </w:pPr>
      <w:r w:rsidRPr="00862425">
        <w:rPr>
          <w:rFonts w:ascii="Arial" w:hAnsi="Arial" w:cs="Arial"/>
          <w:sz w:val="22"/>
          <w:szCs w:val="22"/>
        </w:rPr>
        <w:t>Verdistraße 8</w:t>
      </w:r>
    </w:p>
    <w:p w14:paraId="1AA7A43C" w14:textId="77777777" w:rsidR="008A04F0" w:rsidRPr="00862425" w:rsidRDefault="008A04F0" w:rsidP="008A04F0">
      <w:pPr>
        <w:rPr>
          <w:rFonts w:ascii="Arial" w:hAnsi="Arial" w:cs="Arial"/>
          <w:sz w:val="22"/>
          <w:szCs w:val="22"/>
        </w:rPr>
      </w:pPr>
    </w:p>
    <w:p w14:paraId="2C5448F2" w14:textId="77777777" w:rsidR="008A04F0" w:rsidRPr="00862425" w:rsidRDefault="008A04F0" w:rsidP="008A04F0">
      <w:pPr>
        <w:rPr>
          <w:rFonts w:ascii="Arial" w:hAnsi="Arial" w:cs="Arial"/>
          <w:sz w:val="22"/>
          <w:szCs w:val="22"/>
        </w:rPr>
      </w:pPr>
      <w:r w:rsidRPr="00862425">
        <w:rPr>
          <w:rFonts w:ascii="Arial" w:hAnsi="Arial" w:cs="Arial"/>
          <w:sz w:val="22"/>
          <w:szCs w:val="22"/>
        </w:rPr>
        <w:t>39012 Meran</w:t>
      </w:r>
    </w:p>
    <w:p w14:paraId="387F39C4" w14:textId="77777777" w:rsidR="008A04F0" w:rsidRPr="00C80C41" w:rsidRDefault="008A04F0" w:rsidP="008A04F0">
      <w:pPr>
        <w:rPr>
          <w:sz w:val="24"/>
        </w:rPr>
      </w:pPr>
    </w:p>
    <w:p w14:paraId="03D7E37B" w14:textId="77777777" w:rsidR="008A04F0" w:rsidRDefault="008A04F0" w:rsidP="008A04F0">
      <w:pPr>
        <w:spacing w:line="240" w:lineRule="exact"/>
        <w:rPr>
          <w:rFonts w:ascii="Arial" w:hAnsi="Arial" w:cs="Arial"/>
          <w:b/>
          <w:sz w:val="26"/>
          <w:szCs w:val="26"/>
        </w:rPr>
      </w:pPr>
    </w:p>
    <w:p w14:paraId="0C3E9FE8" w14:textId="77777777" w:rsidR="008A04F0" w:rsidRPr="00CF11E3" w:rsidRDefault="008A04F0" w:rsidP="008A04F0">
      <w:pPr>
        <w:spacing w:line="240" w:lineRule="exact"/>
        <w:rPr>
          <w:rFonts w:ascii="Arial" w:hAnsi="Arial" w:cs="Arial"/>
          <w:b/>
          <w:sz w:val="26"/>
          <w:szCs w:val="26"/>
        </w:rPr>
      </w:pPr>
      <w:r w:rsidRPr="00CF11E3">
        <w:rPr>
          <w:rFonts w:ascii="Arial" w:hAnsi="Arial" w:cs="Arial"/>
          <w:b/>
          <w:sz w:val="26"/>
          <w:szCs w:val="26"/>
        </w:rPr>
        <w:t>Vorzeitiges Verlassen des Unterrichts</w:t>
      </w:r>
    </w:p>
    <w:p w14:paraId="59893FED" w14:textId="77777777" w:rsidR="008A04F0" w:rsidRDefault="008A04F0" w:rsidP="008A04F0">
      <w:pPr>
        <w:tabs>
          <w:tab w:val="left" w:pos="5529"/>
        </w:tabs>
        <w:ind w:left="5220"/>
        <w:rPr>
          <w:rFonts w:ascii="Arial" w:hAnsi="Arial" w:cs="Arial"/>
          <w:b/>
          <w:sz w:val="22"/>
          <w:szCs w:val="22"/>
        </w:rPr>
      </w:pPr>
    </w:p>
    <w:p w14:paraId="01664D3B" w14:textId="1685A095" w:rsidR="008A04F0" w:rsidRPr="00CF11E3" w:rsidRDefault="008A04F0" w:rsidP="00451672">
      <w:pPr>
        <w:tabs>
          <w:tab w:val="left" w:pos="5529"/>
        </w:tabs>
        <w:ind w:left="5220"/>
        <w:jc w:val="right"/>
        <w:rPr>
          <w:rFonts w:ascii="Arial" w:hAnsi="Arial" w:cs="Arial"/>
          <w:b/>
          <w:sz w:val="24"/>
          <w:szCs w:val="24"/>
        </w:rPr>
      </w:pPr>
      <w:r w:rsidRPr="00CF11E3">
        <w:rPr>
          <w:rFonts w:ascii="Arial" w:hAnsi="Arial" w:cs="Arial"/>
          <w:b/>
          <w:sz w:val="24"/>
          <w:szCs w:val="24"/>
        </w:rPr>
        <w:t xml:space="preserve">Abgabetermin innerhalb </w:t>
      </w:r>
      <w:r w:rsidRPr="00157BB0">
        <w:rPr>
          <w:rFonts w:ascii="Arial" w:hAnsi="Arial" w:cs="Arial"/>
          <w:b/>
          <w:sz w:val="24"/>
          <w:szCs w:val="24"/>
        </w:rPr>
        <w:t>1</w:t>
      </w:r>
      <w:r w:rsidR="00253AAB" w:rsidRPr="00157BB0">
        <w:rPr>
          <w:rFonts w:ascii="Arial" w:hAnsi="Arial" w:cs="Arial"/>
          <w:b/>
          <w:sz w:val="24"/>
          <w:szCs w:val="24"/>
        </w:rPr>
        <w:t>5</w:t>
      </w:r>
      <w:r w:rsidRPr="00157BB0">
        <w:rPr>
          <w:rFonts w:ascii="Arial" w:hAnsi="Arial" w:cs="Arial"/>
          <w:b/>
          <w:sz w:val="24"/>
          <w:szCs w:val="24"/>
        </w:rPr>
        <w:t>.</w:t>
      </w:r>
      <w:r w:rsidR="00157BB0" w:rsidRPr="00157BB0">
        <w:rPr>
          <w:rFonts w:ascii="Arial" w:hAnsi="Arial" w:cs="Arial"/>
          <w:b/>
          <w:sz w:val="24"/>
          <w:szCs w:val="24"/>
        </w:rPr>
        <w:t xml:space="preserve"> Sept.</w:t>
      </w:r>
    </w:p>
    <w:p w14:paraId="4CAD73A6" w14:textId="77777777" w:rsidR="008A04F0" w:rsidRPr="00862425" w:rsidRDefault="008A04F0" w:rsidP="008A04F0">
      <w:pPr>
        <w:rPr>
          <w:rFonts w:ascii="Arial" w:hAnsi="Arial" w:cs="Arial"/>
          <w:sz w:val="22"/>
          <w:szCs w:val="22"/>
        </w:rPr>
      </w:pPr>
    </w:p>
    <w:p w14:paraId="353A8F62" w14:textId="77777777" w:rsidR="008A04F0" w:rsidRPr="00C80C41" w:rsidRDefault="008A04F0" w:rsidP="008A04F0">
      <w:pPr>
        <w:rPr>
          <w:sz w:val="24"/>
        </w:rPr>
      </w:pPr>
    </w:p>
    <w:p w14:paraId="229B6D02" w14:textId="77777777" w:rsidR="008A04F0" w:rsidRPr="007C388A" w:rsidRDefault="008A04F0" w:rsidP="008A04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388A">
        <w:rPr>
          <w:rFonts w:ascii="Arial" w:hAnsi="Arial" w:cs="Arial"/>
          <w:sz w:val="22"/>
          <w:szCs w:val="22"/>
        </w:rPr>
        <w:t>Die/Der Unterfertigte ersucht um die Erlaubnis, dass d</w:t>
      </w:r>
      <w:r>
        <w:rPr>
          <w:rFonts w:ascii="Arial" w:hAnsi="Arial" w:cs="Arial"/>
          <w:sz w:val="22"/>
          <w:szCs w:val="22"/>
        </w:rPr>
        <w:t>i</w:t>
      </w:r>
      <w:r w:rsidRPr="007C388A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Tochter</w:t>
      </w:r>
      <w:r w:rsidRPr="007C388A">
        <w:rPr>
          <w:rFonts w:ascii="Arial" w:hAnsi="Arial" w:cs="Arial"/>
          <w:sz w:val="22"/>
          <w:szCs w:val="22"/>
        </w:rPr>
        <w:t>/de</w:t>
      </w:r>
      <w:r>
        <w:rPr>
          <w:rFonts w:ascii="Arial" w:hAnsi="Arial" w:cs="Arial"/>
          <w:sz w:val="22"/>
          <w:szCs w:val="22"/>
        </w:rPr>
        <w:t>r</w:t>
      </w:r>
      <w:r w:rsidRPr="007C3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hn</w:t>
      </w:r>
      <w:r w:rsidRPr="007C388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144766366"/>
          <w:placeholder>
            <w:docPart w:val="012050D1964942FC934A28271166F5CA"/>
          </w:placeholder>
          <w:showingPlcHdr/>
          <w15:color w:val="00FFFF"/>
        </w:sdtPr>
        <w:sdtEndPr/>
        <w:sdtContent>
          <w:r w:rsidR="00451672">
            <w:rPr>
              <w:rStyle w:val="Platzhaltertext"/>
            </w:rPr>
            <w:t>Vor- und Zuname</w:t>
          </w:r>
          <w:r w:rsidRPr="005233D0">
            <w:rPr>
              <w:rStyle w:val="Platzhaltertext"/>
            </w:rPr>
            <w:t>.</w:t>
          </w:r>
        </w:sdtContent>
      </w:sdt>
      <w:r w:rsidRPr="007C388A">
        <w:rPr>
          <w:rFonts w:ascii="Arial" w:hAnsi="Arial" w:cs="Arial"/>
          <w:sz w:val="22"/>
          <w:szCs w:val="22"/>
        </w:rPr>
        <w:t>, Schüler*in der Klasse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49457242"/>
          <w:placeholder>
            <w:docPart w:val="1372558679724626B4C1F0FD3C9655E0"/>
          </w:placeholder>
          <w:showingPlcHdr/>
          <w15:color w:val="00FFFF"/>
        </w:sdtPr>
        <w:sdtEndPr/>
        <w:sdtContent>
          <w:r w:rsidRPr="005233D0">
            <w:rPr>
              <w:rStyle w:val="Platzhaltertext"/>
            </w:rPr>
            <w:t>K</w:t>
          </w:r>
          <w:r w:rsidR="00451672">
            <w:rPr>
              <w:rStyle w:val="Platzhaltertext"/>
            </w:rPr>
            <w:t>lasse angeben</w:t>
          </w:r>
          <w:r w:rsidRPr="005233D0">
            <w:rPr>
              <w:rStyle w:val="Platzhaltertext"/>
            </w:rPr>
            <w:t>.</w:t>
          </w:r>
        </w:sdtContent>
      </w:sdt>
      <w:r w:rsidRPr="007C388A">
        <w:rPr>
          <w:rFonts w:ascii="Arial" w:hAnsi="Arial" w:cs="Arial"/>
          <w:sz w:val="22"/>
          <w:szCs w:val="22"/>
        </w:rPr>
        <w:t xml:space="preserve"> , jeden (Wochentag angeben) </w:t>
      </w:r>
      <w:sdt>
        <w:sdtPr>
          <w:rPr>
            <w:rFonts w:ascii="Arial" w:hAnsi="Arial" w:cs="Arial"/>
            <w:sz w:val="22"/>
            <w:szCs w:val="22"/>
          </w:rPr>
          <w:id w:val="566224923"/>
          <w:placeholder>
            <w:docPart w:val="55E186F42A304806AA689C4A7BD37BF6"/>
          </w:placeholder>
          <w:showingPlcHdr/>
          <w15:color w:val="00FFFF"/>
        </w:sdtPr>
        <w:sdtEndPr/>
        <w:sdtContent>
          <w:r w:rsidR="00451672">
            <w:rPr>
              <w:rStyle w:val="Platzhaltertext"/>
            </w:rPr>
            <w:t>Wochentag/e an</w:t>
          </w:r>
          <w:r w:rsidRPr="005233D0">
            <w:rPr>
              <w:rStyle w:val="Platzhaltertext"/>
            </w:rPr>
            <w:t>geben.</w:t>
          </w:r>
        </w:sdtContent>
      </w:sdt>
      <w:r w:rsidRPr="007C388A">
        <w:rPr>
          <w:rFonts w:ascii="Arial" w:hAnsi="Arial" w:cs="Arial"/>
          <w:sz w:val="22"/>
          <w:szCs w:val="22"/>
        </w:rPr>
        <w:t xml:space="preserve"> den Unterricht um </w:t>
      </w:r>
      <w:sdt>
        <w:sdtPr>
          <w:rPr>
            <w:rFonts w:ascii="Arial" w:hAnsi="Arial" w:cs="Arial"/>
            <w:sz w:val="22"/>
            <w:szCs w:val="22"/>
          </w:rPr>
          <w:id w:val="-1354945511"/>
          <w:placeholder>
            <w:docPart w:val="113A6DF6FB364FF481A2706419751927"/>
          </w:placeholder>
          <w:showingPlcHdr/>
          <w15:color w:val="00FFFF"/>
        </w:sdtPr>
        <w:sdtEndPr/>
        <w:sdtContent>
          <w:r w:rsidR="00451672">
            <w:rPr>
              <w:rStyle w:val="Platzhaltertext"/>
            </w:rPr>
            <w:t>Uhrzeit angeben</w:t>
          </w:r>
          <w:r w:rsidRPr="005233D0">
            <w:rPr>
              <w:rStyle w:val="Platzhaltertext"/>
            </w:rPr>
            <w:t>.</w:t>
          </w:r>
        </w:sdtContent>
      </w:sdt>
      <w:r w:rsidRPr="007C388A">
        <w:rPr>
          <w:rFonts w:ascii="Arial" w:hAnsi="Arial" w:cs="Arial"/>
          <w:sz w:val="22"/>
          <w:szCs w:val="22"/>
        </w:rPr>
        <w:t xml:space="preserve"> Uhr verlassen darf.</w:t>
      </w:r>
    </w:p>
    <w:p w14:paraId="3FB1A75D" w14:textId="77777777" w:rsidR="008A04F0" w:rsidRPr="007C388A" w:rsidRDefault="008A04F0" w:rsidP="008A04F0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1D6E791F" w14:textId="77777777" w:rsidR="008A04F0" w:rsidRDefault="008A04F0" w:rsidP="008A04F0">
      <w:pPr>
        <w:spacing w:line="360" w:lineRule="auto"/>
        <w:rPr>
          <w:rFonts w:ascii="Arial" w:hAnsi="Arial" w:cs="Arial"/>
          <w:sz w:val="22"/>
          <w:szCs w:val="22"/>
        </w:rPr>
      </w:pPr>
      <w:r w:rsidRPr="007C388A">
        <w:rPr>
          <w:rFonts w:ascii="Arial" w:hAnsi="Arial" w:cs="Arial"/>
          <w:b/>
          <w:sz w:val="22"/>
          <w:szCs w:val="22"/>
        </w:rPr>
        <w:t>Grund:</w:t>
      </w:r>
      <w:r w:rsidRPr="007C388A">
        <w:rPr>
          <w:rFonts w:ascii="Arial" w:hAnsi="Arial" w:cs="Arial"/>
          <w:sz w:val="22"/>
          <w:szCs w:val="22"/>
        </w:rPr>
        <w:t xml:space="preserve"> Ungünstige Verkehrsverbindung nach  </w:t>
      </w:r>
      <w:sdt>
        <w:sdtPr>
          <w:rPr>
            <w:rFonts w:ascii="Arial" w:hAnsi="Arial" w:cs="Arial"/>
            <w:sz w:val="22"/>
            <w:szCs w:val="22"/>
          </w:rPr>
          <w:id w:val="258570399"/>
          <w:placeholder>
            <w:docPart w:val="CFCABD4A4A414254BFAD08F37A02F41C"/>
          </w:placeholder>
          <w:showingPlcHdr/>
          <w15:color w:val="00FFFF"/>
        </w:sdtPr>
        <w:sdtEndPr/>
        <w:sdtContent>
          <w:r w:rsidR="00451672">
            <w:rPr>
              <w:rStyle w:val="Platzhaltertext"/>
            </w:rPr>
            <w:t>Ort eingeben</w:t>
          </w:r>
          <w:r w:rsidRPr="005233D0">
            <w:rPr>
              <w:rStyle w:val="Platzhaltertext"/>
            </w:rPr>
            <w:t>.</w:t>
          </w:r>
        </w:sdtContent>
      </w:sdt>
    </w:p>
    <w:p w14:paraId="3229680A" w14:textId="77777777" w:rsidR="008A04F0" w:rsidRDefault="008A04F0" w:rsidP="008A04F0">
      <w:pPr>
        <w:spacing w:line="360" w:lineRule="auto"/>
        <w:rPr>
          <w:rFonts w:ascii="Arial" w:hAnsi="Arial" w:cs="Arial"/>
          <w:sz w:val="22"/>
          <w:szCs w:val="22"/>
        </w:rPr>
      </w:pPr>
      <w:r w:rsidRPr="007C388A">
        <w:rPr>
          <w:rFonts w:ascii="Arial" w:hAnsi="Arial" w:cs="Arial"/>
          <w:sz w:val="22"/>
          <w:szCs w:val="22"/>
        </w:rPr>
        <w:t xml:space="preserve">mit (Verkehrsmittel und Nr. Linie angeben)  </w:t>
      </w:r>
      <w:sdt>
        <w:sdtPr>
          <w:rPr>
            <w:rFonts w:ascii="Arial" w:hAnsi="Arial" w:cs="Arial"/>
            <w:sz w:val="22"/>
            <w:szCs w:val="22"/>
          </w:rPr>
          <w:id w:val="-1030945820"/>
          <w:placeholder>
            <w:docPart w:val="5AD8BDF9A05B40A786E70A1FF6576A9F"/>
          </w:placeholder>
          <w:showingPlcHdr/>
          <w15:color w:val="00FFFF"/>
        </w:sdtPr>
        <w:sdtEndPr/>
        <w:sdtContent>
          <w:r w:rsidR="00451672">
            <w:rPr>
              <w:rStyle w:val="Platzhaltertext"/>
            </w:rPr>
            <w:t>Verkehrsmittel und Nr. Linie angeben</w:t>
          </w:r>
          <w:r w:rsidRPr="005233D0">
            <w:rPr>
              <w:rStyle w:val="Platzhaltertext"/>
            </w:rPr>
            <w:t>.</w:t>
          </w:r>
        </w:sdtContent>
      </w:sdt>
    </w:p>
    <w:p w14:paraId="79890FEF" w14:textId="77777777" w:rsidR="008A04F0" w:rsidRDefault="008A04F0" w:rsidP="008A04F0">
      <w:pPr>
        <w:spacing w:line="360" w:lineRule="auto"/>
        <w:rPr>
          <w:rFonts w:ascii="Arial" w:hAnsi="Arial" w:cs="Arial"/>
          <w:sz w:val="22"/>
          <w:szCs w:val="22"/>
        </w:rPr>
      </w:pPr>
      <w:r w:rsidRPr="007C388A">
        <w:rPr>
          <w:rFonts w:ascii="Arial" w:hAnsi="Arial" w:cs="Arial"/>
          <w:b/>
          <w:sz w:val="22"/>
          <w:szCs w:val="22"/>
        </w:rPr>
        <w:t>Andere Begründung:</w:t>
      </w:r>
      <w:r w:rsidRPr="007C388A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1914848116"/>
          <w:placeholder>
            <w:docPart w:val="8D66666F659D440A9B63DD974597D174"/>
          </w:placeholder>
          <w:showingPlcHdr/>
          <w15:color w:val="00FFFF"/>
        </w:sdtPr>
        <w:sdtEndPr/>
        <w:sdtContent>
          <w:r w:rsidR="00451672">
            <w:rPr>
              <w:rStyle w:val="Platzhaltertext"/>
            </w:rPr>
            <w:t>Falls zutreffend</w:t>
          </w:r>
          <w:r w:rsidRPr="005233D0">
            <w:rPr>
              <w:rStyle w:val="Platzhaltertext"/>
            </w:rPr>
            <w:t>.</w:t>
          </w:r>
        </w:sdtContent>
      </w:sdt>
    </w:p>
    <w:p w14:paraId="1A354EE5" w14:textId="1C65D839" w:rsidR="008A04F0" w:rsidRDefault="008A04F0" w:rsidP="008A04F0">
      <w:pPr>
        <w:spacing w:line="360" w:lineRule="auto"/>
        <w:rPr>
          <w:rFonts w:ascii="Arial" w:hAnsi="Arial" w:cs="Arial"/>
          <w:sz w:val="22"/>
          <w:szCs w:val="22"/>
        </w:rPr>
      </w:pPr>
    </w:p>
    <w:p w14:paraId="63635D5E" w14:textId="77777777" w:rsidR="00253AAB" w:rsidRDefault="00253AAB" w:rsidP="00253AA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601D336" w14:textId="5A78447B" w:rsidR="00253AAB" w:rsidRPr="00704DCF" w:rsidRDefault="00253AAB" w:rsidP="00253AAB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8A07F9">
        <w:rPr>
          <w:rFonts w:ascii="Arial" w:hAnsi="Arial" w:cs="Arial"/>
          <w:b/>
          <w:sz w:val="22"/>
          <w:szCs w:val="22"/>
        </w:rPr>
        <w:t>Ohne Erlaubnis:</w:t>
      </w:r>
      <w:r>
        <w:rPr>
          <w:rFonts w:ascii="Arial" w:hAnsi="Arial" w:cs="Arial"/>
          <w:b/>
          <w:sz w:val="22"/>
          <w:szCs w:val="22"/>
        </w:rPr>
        <w:tab/>
      </w:r>
      <w:r w:rsidR="00704DCF" w:rsidRPr="00704DCF">
        <w:rPr>
          <w:rFonts w:ascii="Arial" w:hAnsi="Arial" w:cs="Arial"/>
          <w:bCs/>
          <w:sz w:val="22"/>
          <w:szCs w:val="22"/>
        </w:rPr>
        <w:t>Abfahrt von Meran</w:t>
      </w:r>
      <w:r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67086586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120428197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</w:rPr>
                  <w:id w:val="-23170838"/>
                  <w:placeholder>
                    <w:docPart w:val="DefaultPlaceholder_-1854013440"/>
                  </w:placeholder>
                </w:sdtPr>
                <w:sdtEndPr/>
                <w:sdtContent>
                  <w:r w:rsidR="00704DCF" w:rsidRPr="00704DCF">
                    <w:rPr>
                      <w:rFonts w:ascii="Arial" w:hAnsi="Arial" w:cs="Arial"/>
                      <w:bCs/>
                      <w:sz w:val="18"/>
                      <w:szCs w:val="18"/>
                      <w:highlight w:val="lightGray"/>
                    </w:rPr>
                    <w:t>Uhrzeit</w:t>
                  </w:r>
                </w:sdtContent>
              </w:sdt>
            </w:sdtContent>
          </w:sdt>
        </w:sdtContent>
      </w:sdt>
      <w:r w:rsidR="000D09D2">
        <w:rPr>
          <w:rFonts w:ascii="Arial" w:hAnsi="Arial" w:cs="Arial"/>
          <w:bCs/>
          <w:sz w:val="18"/>
          <w:szCs w:val="18"/>
        </w:rPr>
        <w:t xml:space="preserve">   Uhr</w:t>
      </w:r>
      <w:r w:rsidR="00704DCF">
        <w:rPr>
          <w:rFonts w:ascii="Arial" w:hAnsi="Arial" w:cs="Arial"/>
          <w:bCs/>
          <w:sz w:val="18"/>
          <w:szCs w:val="18"/>
        </w:rPr>
        <w:t xml:space="preserve">    </w:t>
      </w:r>
      <w:r w:rsidR="00704DCF">
        <w:rPr>
          <w:rFonts w:ascii="Arial" w:hAnsi="Arial" w:cs="Arial"/>
          <w:bCs/>
          <w:sz w:val="22"/>
          <w:szCs w:val="22"/>
        </w:rPr>
        <w:t>Ankunft</w:t>
      </w:r>
      <w:r w:rsidR="00704DCF" w:rsidRPr="00704DCF">
        <w:rPr>
          <w:rFonts w:ascii="Arial" w:hAnsi="Arial" w:cs="Arial"/>
          <w:bCs/>
          <w:sz w:val="22"/>
          <w:szCs w:val="22"/>
        </w:rPr>
        <w:t xml:space="preserve"> </w:t>
      </w:r>
      <w:r w:rsidR="00704DCF">
        <w:rPr>
          <w:rFonts w:ascii="Arial" w:hAnsi="Arial" w:cs="Arial"/>
          <w:bCs/>
          <w:sz w:val="22"/>
          <w:szCs w:val="22"/>
        </w:rPr>
        <w:t>am</w:t>
      </w:r>
      <w:r w:rsidR="00704DCF" w:rsidRPr="00704DCF">
        <w:rPr>
          <w:rFonts w:ascii="Arial" w:hAnsi="Arial" w:cs="Arial"/>
          <w:bCs/>
          <w:sz w:val="22"/>
          <w:szCs w:val="22"/>
        </w:rPr>
        <w:t xml:space="preserve"> </w:t>
      </w:r>
      <w:r w:rsidR="00704DCF">
        <w:rPr>
          <w:rFonts w:ascii="Arial" w:hAnsi="Arial" w:cs="Arial"/>
          <w:bCs/>
          <w:sz w:val="22"/>
          <w:szCs w:val="22"/>
        </w:rPr>
        <w:t xml:space="preserve">Wohnort  </w:t>
      </w:r>
      <w:sdt>
        <w:sdtPr>
          <w:rPr>
            <w:rFonts w:ascii="Arial" w:hAnsi="Arial" w:cs="Arial"/>
            <w:bCs/>
            <w:sz w:val="22"/>
            <w:szCs w:val="22"/>
            <w:highlight w:val="lightGray"/>
          </w:rPr>
          <w:id w:val="1250076465"/>
          <w:placeholder>
            <w:docPart w:val="DefaultPlaceholder_-1854013440"/>
          </w:placeholder>
        </w:sdtPr>
        <w:sdtEndPr/>
        <w:sdtContent>
          <w:r w:rsidR="00704DCF" w:rsidRPr="0091346A">
            <w:rPr>
              <w:rFonts w:ascii="Arial" w:hAnsi="Arial" w:cs="Arial"/>
              <w:bCs/>
              <w:sz w:val="18"/>
              <w:szCs w:val="18"/>
              <w:highlight w:val="lightGray"/>
            </w:rPr>
            <w:t>Uhrzeit</w:t>
          </w:r>
        </w:sdtContent>
      </w:sdt>
    </w:p>
    <w:p w14:paraId="26C31DD7" w14:textId="77777777" w:rsidR="0091346A" w:rsidRPr="00704DCF" w:rsidRDefault="00253AAB" w:rsidP="0091346A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8A07F9">
        <w:rPr>
          <w:rFonts w:ascii="Arial" w:hAnsi="Arial" w:cs="Arial"/>
          <w:b/>
          <w:sz w:val="22"/>
          <w:szCs w:val="22"/>
        </w:rPr>
        <w:t>Mit Erlaubnis:</w:t>
      </w:r>
      <w:r>
        <w:rPr>
          <w:rFonts w:ascii="Arial" w:hAnsi="Arial" w:cs="Arial"/>
          <w:bCs/>
          <w:sz w:val="22"/>
          <w:szCs w:val="22"/>
        </w:rPr>
        <w:tab/>
      </w:r>
      <w:r w:rsidR="0091346A" w:rsidRPr="00704DCF">
        <w:rPr>
          <w:rFonts w:ascii="Arial" w:hAnsi="Arial" w:cs="Arial"/>
          <w:bCs/>
          <w:sz w:val="22"/>
          <w:szCs w:val="22"/>
        </w:rPr>
        <w:t>Abfahrt von Meran</w:t>
      </w:r>
      <w:r w:rsidR="0091346A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945579233"/>
          <w:placeholder>
            <w:docPart w:val="5505F1FF3EBE44AEA6FC67F6254B12F0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968970822"/>
              <w:placeholder>
                <w:docPart w:val="5505F1FF3EBE44AEA6FC67F6254B12F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</w:rPr>
                  <w:id w:val="221565418"/>
                  <w:placeholder>
                    <w:docPart w:val="5505F1FF3EBE44AEA6FC67F6254B12F0"/>
                  </w:placeholder>
                </w:sdtPr>
                <w:sdtEndPr/>
                <w:sdtContent>
                  <w:r w:rsidR="0091346A" w:rsidRPr="00704DCF">
                    <w:rPr>
                      <w:rFonts w:ascii="Arial" w:hAnsi="Arial" w:cs="Arial"/>
                      <w:bCs/>
                      <w:sz w:val="18"/>
                      <w:szCs w:val="18"/>
                      <w:highlight w:val="lightGray"/>
                    </w:rPr>
                    <w:t>Uhrzeit</w:t>
                  </w:r>
                </w:sdtContent>
              </w:sdt>
            </w:sdtContent>
          </w:sdt>
        </w:sdtContent>
      </w:sdt>
      <w:r w:rsidR="0091346A">
        <w:rPr>
          <w:rFonts w:ascii="Arial" w:hAnsi="Arial" w:cs="Arial"/>
          <w:bCs/>
          <w:sz w:val="18"/>
          <w:szCs w:val="18"/>
        </w:rPr>
        <w:t xml:space="preserve">   Uhr    </w:t>
      </w:r>
      <w:r w:rsidR="0091346A">
        <w:rPr>
          <w:rFonts w:ascii="Arial" w:hAnsi="Arial" w:cs="Arial"/>
          <w:bCs/>
          <w:sz w:val="22"/>
          <w:szCs w:val="22"/>
        </w:rPr>
        <w:t>Ankunft</w:t>
      </w:r>
      <w:r w:rsidR="0091346A" w:rsidRPr="00704DCF">
        <w:rPr>
          <w:rFonts w:ascii="Arial" w:hAnsi="Arial" w:cs="Arial"/>
          <w:bCs/>
          <w:sz w:val="22"/>
          <w:szCs w:val="22"/>
        </w:rPr>
        <w:t xml:space="preserve"> </w:t>
      </w:r>
      <w:r w:rsidR="0091346A">
        <w:rPr>
          <w:rFonts w:ascii="Arial" w:hAnsi="Arial" w:cs="Arial"/>
          <w:bCs/>
          <w:sz w:val="22"/>
          <w:szCs w:val="22"/>
        </w:rPr>
        <w:t>am</w:t>
      </w:r>
      <w:r w:rsidR="0091346A" w:rsidRPr="00704DCF">
        <w:rPr>
          <w:rFonts w:ascii="Arial" w:hAnsi="Arial" w:cs="Arial"/>
          <w:bCs/>
          <w:sz w:val="22"/>
          <w:szCs w:val="22"/>
        </w:rPr>
        <w:t xml:space="preserve"> </w:t>
      </w:r>
      <w:r w:rsidR="0091346A">
        <w:rPr>
          <w:rFonts w:ascii="Arial" w:hAnsi="Arial" w:cs="Arial"/>
          <w:bCs/>
          <w:sz w:val="22"/>
          <w:szCs w:val="22"/>
        </w:rPr>
        <w:t xml:space="preserve">Wohnort  </w:t>
      </w:r>
      <w:sdt>
        <w:sdtPr>
          <w:rPr>
            <w:rFonts w:ascii="Arial" w:hAnsi="Arial" w:cs="Arial"/>
            <w:bCs/>
            <w:sz w:val="22"/>
            <w:szCs w:val="22"/>
            <w:highlight w:val="lightGray"/>
          </w:rPr>
          <w:id w:val="1852450279"/>
          <w:placeholder>
            <w:docPart w:val="5505F1FF3EBE44AEA6FC67F6254B12F0"/>
          </w:placeholder>
        </w:sdtPr>
        <w:sdtEndPr/>
        <w:sdtContent>
          <w:r w:rsidR="0091346A" w:rsidRPr="0091346A">
            <w:rPr>
              <w:rFonts w:ascii="Arial" w:hAnsi="Arial" w:cs="Arial"/>
              <w:bCs/>
              <w:sz w:val="18"/>
              <w:szCs w:val="18"/>
              <w:highlight w:val="lightGray"/>
            </w:rPr>
            <w:t>Uhrzeit</w:t>
          </w:r>
        </w:sdtContent>
      </w:sdt>
    </w:p>
    <w:p w14:paraId="3F10A651" w14:textId="265C8A76" w:rsidR="00253AAB" w:rsidRPr="00FF49C0" w:rsidRDefault="00253AAB" w:rsidP="00253AAB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22967E6F" w14:textId="77777777" w:rsidR="00253AAB" w:rsidRPr="00FF49C0" w:rsidRDefault="00253AAB" w:rsidP="00253AAB">
      <w:pPr>
        <w:spacing w:line="360" w:lineRule="exact"/>
        <w:rPr>
          <w:rFonts w:ascii="Arial" w:hAnsi="Arial" w:cs="Arial"/>
          <w:bCs/>
          <w:sz w:val="22"/>
          <w:szCs w:val="22"/>
        </w:rPr>
      </w:pPr>
      <w:r w:rsidRPr="00FF49C0">
        <w:rPr>
          <w:rFonts w:ascii="Arial" w:hAnsi="Arial" w:cs="Arial"/>
          <w:bCs/>
          <w:sz w:val="22"/>
          <w:szCs w:val="22"/>
        </w:rPr>
        <w:t xml:space="preserve">Abfahrt Anschlussbus (wenn zutrifft) </w:t>
      </w:r>
      <w:bookmarkStart w:id="0" w:name="_Hlk81984158"/>
      <w:sdt>
        <w:sdtPr>
          <w:rPr>
            <w:rFonts w:ascii="Arial" w:hAnsi="Arial" w:cs="Arial"/>
            <w:bCs/>
            <w:sz w:val="22"/>
            <w:szCs w:val="22"/>
          </w:rPr>
          <w:id w:val="785318374"/>
          <w:placeholder>
            <w:docPart w:val="3383272D58A94419B811172046C2D9B4"/>
          </w:placeholder>
          <w:showingPlcHdr/>
          <w15:color w:val="00FFFF"/>
        </w:sdtPr>
        <w:sdtEndPr/>
        <w:sdtContent>
          <w:r>
            <w:rPr>
              <w:rStyle w:val="Platzhaltertext"/>
            </w:rPr>
            <w:t>Uhrzeit angeben</w:t>
          </w:r>
          <w:r w:rsidRPr="00A556D4">
            <w:rPr>
              <w:rStyle w:val="Platzhaltertext"/>
            </w:rPr>
            <w:t>.</w:t>
          </w:r>
        </w:sdtContent>
      </w:sdt>
      <w:bookmarkEnd w:id="0"/>
      <w:r>
        <w:rPr>
          <w:rFonts w:ascii="Arial" w:hAnsi="Arial" w:cs="Arial"/>
          <w:bCs/>
          <w:sz w:val="22"/>
          <w:szCs w:val="22"/>
        </w:rPr>
        <w:t xml:space="preserve"> Uhr</w:t>
      </w:r>
    </w:p>
    <w:p w14:paraId="027D20E6" w14:textId="77777777" w:rsidR="00253AAB" w:rsidRPr="00FF49C0" w:rsidRDefault="00253AAB" w:rsidP="00253AAB">
      <w:pPr>
        <w:spacing w:line="360" w:lineRule="exact"/>
        <w:rPr>
          <w:rFonts w:ascii="Arial" w:hAnsi="Arial" w:cs="Arial"/>
          <w:bCs/>
          <w:sz w:val="22"/>
          <w:szCs w:val="22"/>
        </w:rPr>
      </w:pPr>
    </w:p>
    <w:p w14:paraId="752B2912" w14:textId="77777777" w:rsidR="00253AAB" w:rsidRPr="007C388A" w:rsidRDefault="00253AAB" w:rsidP="008A04F0">
      <w:pPr>
        <w:spacing w:line="360" w:lineRule="exact"/>
        <w:rPr>
          <w:rFonts w:ascii="Arial" w:hAnsi="Arial" w:cs="Arial"/>
          <w:sz w:val="22"/>
          <w:szCs w:val="22"/>
        </w:rPr>
      </w:pPr>
    </w:p>
    <w:p w14:paraId="16ADDCD5" w14:textId="77777777" w:rsidR="008A04F0" w:rsidRPr="007C388A" w:rsidRDefault="008A04F0" w:rsidP="008A04F0">
      <w:pPr>
        <w:pStyle w:val="Textkrper"/>
        <w:rPr>
          <w:rFonts w:ascii="Arial" w:hAnsi="Arial" w:cs="Arial"/>
          <w:b w:val="0"/>
          <w:sz w:val="22"/>
          <w:szCs w:val="22"/>
        </w:rPr>
      </w:pPr>
      <w:r w:rsidRPr="007C388A">
        <w:rPr>
          <w:rFonts w:ascii="Arial" w:hAnsi="Arial" w:cs="Arial"/>
          <w:b w:val="0"/>
          <w:sz w:val="22"/>
          <w:szCs w:val="22"/>
        </w:rPr>
        <w:t>Der/Die Unterfertigte ist sich bewusst, dass die Tochter/der Sohn die Unterrichtsinhalte und Aufgabenstellungen, die wegen der vorzeitigen Entfernung versäumt werden, selbstständig nacharbeiten muss. Sie/Er entlastet die Schule von jeder Verantwortung für die Zeit nach Verlassen des Unterrichts.</w:t>
      </w:r>
    </w:p>
    <w:p w14:paraId="26FD9D83" w14:textId="77777777" w:rsidR="008A04F0" w:rsidRPr="007C388A" w:rsidRDefault="008A04F0" w:rsidP="008A04F0">
      <w:pPr>
        <w:spacing w:line="360" w:lineRule="exact"/>
        <w:rPr>
          <w:rFonts w:ascii="Arial" w:hAnsi="Arial" w:cs="Arial"/>
          <w:sz w:val="22"/>
          <w:szCs w:val="22"/>
        </w:rPr>
      </w:pPr>
    </w:p>
    <w:p w14:paraId="6A908507" w14:textId="77777777" w:rsidR="008A04F0" w:rsidRPr="007C388A" w:rsidRDefault="008A04F0" w:rsidP="008A04F0">
      <w:pPr>
        <w:spacing w:line="360" w:lineRule="exact"/>
        <w:rPr>
          <w:rFonts w:ascii="Arial" w:hAnsi="Arial" w:cs="Arial"/>
          <w:sz w:val="22"/>
          <w:szCs w:val="22"/>
        </w:rPr>
      </w:pPr>
      <w:r w:rsidRPr="007C388A">
        <w:rPr>
          <w:rFonts w:ascii="Arial" w:hAnsi="Arial" w:cs="Arial"/>
          <w:sz w:val="22"/>
          <w:szCs w:val="22"/>
        </w:rPr>
        <w:t xml:space="preserve">Datum: </w:t>
      </w:r>
      <w:sdt>
        <w:sdtPr>
          <w:rPr>
            <w:rFonts w:ascii="Arial" w:hAnsi="Arial" w:cs="Arial"/>
            <w:sz w:val="22"/>
            <w:szCs w:val="22"/>
          </w:rPr>
          <w:id w:val="-815492794"/>
          <w:placeholder>
            <w:docPart w:val="103ACE68B47F4E4A8E6FB6D84021A500"/>
          </w:placeholder>
          <w:showingPlcHdr/>
          <w15:color w:val="00FFFF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51672">
            <w:rPr>
              <w:rStyle w:val="Platzhaltertext"/>
            </w:rPr>
            <w:t>Datum auswählen</w:t>
          </w:r>
          <w:r w:rsidR="00500ED5" w:rsidRPr="00C71700">
            <w:rPr>
              <w:rStyle w:val="Platzhaltertext"/>
            </w:rPr>
            <w:t>.</w:t>
          </w:r>
        </w:sdtContent>
      </w:sdt>
    </w:p>
    <w:p w14:paraId="454C4099" w14:textId="77777777" w:rsidR="008A04F0" w:rsidRPr="007C388A" w:rsidRDefault="008A04F0" w:rsidP="008A04F0">
      <w:pPr>
        <w:spacing w:line="360" w:lineRule="exact"/>
        <w:rPr>
          <w:rFonts w:ascii="Arial" w:hAnsi="Arial" w:cs="Arial"/>
          <w:sz w:val="22"/>
          <w:szCs w:val="22"/>
        </w:rPr>
      </w:pPr>
    </w:p>
    <w:p w14:paraId="19570C5E" w14:textId="77777777" w:rsidR="008A04F0" w:rsidRPr="007C388A" w:rsidRDefault="008A04F0" w:rsidP="00CB1D41">
      <w:pPr>
        <w:tabs>
          <w:tab w:val="left" w:pos="5387"/>
        </w:tabs>
        <w:spacing w:line="360" w:lineRule="exact"/>
        <w:rPr>
          <w:rFonts w:ascii="Arial" w:hAnsi="Arial" w:cs="Arial"/>
          <w:bCs/>
          <w:sz w:val="22"/>
          <w:szCs w:val="22"/>
        </w:rPr>
      </w:pPr>
      <w:r w:rsidRPr="007C388A">
        <w:rPr>
          <w:rFonts w:ascii="Arial" w:hAnsi="Arial" w:cs="Arial"/>
          <w:bCs/>
          <w:sz w:val="22"/>
          <w:szCs w:val="22"/>
        </w:rPr>
        <w:t>Die Schülerin/Der Schüler</w:t>
      </w:r>
      <w:r w:rsidR="00CB1D41">
        <w:rPr>
          <w:rFonts w:ascii="Arial" w:hAnsi="Arial" w:cs="Arial"/>
          <w:bCs/>
          <w:sz w:val="22"/>
          <w:szCs w:val="22"/>
        </w:rPr>
        <w:tab/>
      </w:r>
      <w:r w:rsidRPr="007C388A">
        <w:rPr>
          <w:rFonts w:ascii="Arial" w:hAnsi="Arial" w:cs="Arial"/>
          <w:bCs/>
          <w:sz w:val="22"/>
          <w:szCs w:val="22"/>
        </w:rPr>
        <w:t>Die/Der Erziehungsverantwortliche</w:t>
      </w:r>
    </w:p>
    <w:p w14:paraId="3B82435F" w14:textId="77777777" w:rsidR="008A04F0" w:rsidRPr="007C388A" w:rsidRDefault="008A04F0" w:rsidP="008A04F0">
      <w:pPr>
        <w:spacing w:line="360" w:lineRule="exact"/>
        <w:rPr>
          <w:rFonts w:ascii="Arial" w:hAnsi="Arial" w:cs="Arial"/>
          <w:sz w:val="22"/>
          <w:szCs w:val="22"/>
        </w:rPr>
      </w:pPr>
    </w:p>
    <w:p w14:paraId="0F5F6975" w14:textId="77777777" w:rsidR="008A04F0" w:rsidRPr="00FF49C0" w:rsidRDefault="00AD7CA9" w:rsidP="00CB1D41">
      <w:pPr>
        <w:tabs>
          <w:tab w:val="left" w:pos="5387"/>
        </w:tabs>
        <w:spacing w:line="360" w:lineRule="exac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75863596"/>
          <w:placeholder>
            <w:docPart w:val="09B13861EAC741D282C99F800A9A187E"/>
          </w:placeholder>
          <w:showingPlcHdr/>
          <w15:color w:val="00FFFF"/>
        </w:sdtPr>
        <w:sdtEndPr/>
        <w:sdtContent>
          <w:r w:rsidR="00451672">
            <w:rPr>
              <w:rStyle w:val="Platzhaltertext"/>
            </w:rPr>
            <w:t>Vor- und Zuname</w:t>
          </w:r>
          <w:r w:rsidR="00500ED5" w:rsidRPr="005233D0">
            <w:rPr>
              <w:rStyle w:val="Platzhaltertext"/>
            </w:rPr>
            <w:t>.</w:t>
          </w:r>
        </w:sdtContent>
      </w:sdt>
      <w:r w:rsidR="00CB1D4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22317537"/>
          <w:placeholder>
            <w:docPart w:val="C2CBF72C2C9B433EA6FB901527A7912F"/>
          </w:placeholder>
          <w:showingPlcHdr/>
          <w15:color w:val="00FFFF"/>
        </w:sdtPr>
        <w:sdtEndPr/>
        <w:sdtContent>
          <w:r w:rsidR="00451672">
            <w:rPr>
              <w:rStyle w:val="Platzhaltertext"/>
            </w:rPr>
            <w:t>Vor- und Zuname</w:t>
          </w:r>
          <w:r w:rsidR="00500ED5" w:rsidRPr="005233D0">
            <w:rPr>
              <w:rStyle w:val="Platzhaltertext"/>
            </w:rPr>
            <w:t>.</w:t>
          </w:r>
        </w:sdtContent>
      </w:sdt>
    </w:p>
    <w:p w14:paraId="5A5D6E17" w14:textId="77777777" w:rsidR="00394120" w:rsidRDefault="00394120"/>
    <w:sectPr w:rsidR="00394120" w:rsidSect="008A04F0">
      <w:footerReference w:type="default" r:id="rId7"/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5B6D" w14:textId="77777777" w:rsidR="00CA7BC7" w:rsidRDefault="001E6DD9">
      <w:r>
        <w:separator/>
      </w:r>
    </w:p>
  </w:endnote>
  <w:endnote w:type="continuationSeparator" w:id="0">
    <w:p w14:paraId="64EC12F7" w14:textId="77777777" w:rsidR="00CA7BC7" w:rsidRDefault="001E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EAF5" w14:textId="38797B98" w:rsidR="008A04F0" w:rsidRDefault="00AD7CA9">
    <w:pPr>
      <w:pStyle w:val="Fuzeile"/>
    </w:pPr>
    <w:r>
      <w:fldChar w:fldCharType="begin"/>
    </w:r>
    <w:r>
      <w:instrText xml:space="preserve"> FILENAME \p </w:instrText>
    </w:r>
    <w:r>
      <w:fldChar w:fldCharType="separate"/>
    </w:r>
    <w:r w:rsidR="00BB0A63">
      <w:rPr>
        <w:noProof/>
      </w:rPr>
      <w:t>M:\3 Formularsammlung\Schüler\Wordformular Erlaubnis vorzeitiges Verlassen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44D7" w14:textId="77777777" w:rsidR="00CA7BC7" w:rsidRDefault="001E6DD9">
      <w:r>
        <w:separator/>
      </w:r>
    </w:p>
  </w:footnote>
  <w:footnote w:type="continuationSeparator" w:id="0">
    <w:p w14:paraId="0119ACAF" w14:textId="77777777" w:rsidR="00CA7BC7" w:rsidRDefault="001E6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Zi0YTAEM7jI9/ugvNoDCZAvue+mhauEKa0DzzBrVEyP6KlIuH6+CxS7dfzqMLZA9cuqHsB0mLOLJ6WOulC64g==" w:salt="SlA7cZU5EiN2vwS4qnqIX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F0"/>
    <w:rsid w:val="000D09D2"/>
    <w:rsid w:val="000E572B"/>
    <w:rsid w:val="001476F5"/>
    <w:rsid w:val="00157BB0"/>
    <w:rsid w:val="00185E10"/>
    <w:rsid w:val="001E6DD9"/>
    <w:rsid w:val="00253AAB"/>
    <w:rsid w:val="002D5F85"/>
    <w:rsid w:val="00363DEA"/>
    <w:rsid w:val="00394120"/>
    <w:rsid w:val="003E5E39"/>
    <w:rsid w:val="00451672"/>
    <w:rsid w:val="00500ED5"/>
    <w:rsid w:val="005C434C"/>
    <w:rsid w:val="005E1BD9"/>
    <w:rsid w:val="00627D90"/>
    <w:rsid w:val="00645265"/>
    <w:rsid w:val="00704DCF"/>
    <w:rsid w:val="007A7EDD"/>
    <w:rsid w:val="008A04F0"/>
    <w:rsid w:val="0091346A"/>
    <w:rsid w:val="00963146"/>
    <w:rsid w:val="00AB75F7"/>
    <w:rsid w:val="00AD7CA9"/>
    <w:rsid w:val="00B301D1"/>
    <w:rsid w:val="00B9254F"/>
    <w:rsid w:val="00BB0A63"/>
    <w:rsid w:val="00C151A4"/>
    <w:rsid w:val="00C574FA"/>
    <w:rsid w:val="00CA7BC7"/>
    <w:rsid w:val="00CB1D41"/>
    <w:rsid w:val="00E8004E"/>
    <w:rsid w:val="00FB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A12F49A"/>
  <w15:chartTrackingRefBased/>
  <w15:docId w15:val="{7D3A2FAD-0429-4D61-B437-15317D11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A04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A04F0"/>
    <w:pPr>
      <w:spacing w:line="360" w:lineRule="exact"/>
      <w:jc w:val="both"/>
    </w:pPr>
    <w:rPr>
      <w:rFonts w:ascii="Courier" w:hAnsi="Courier"/>
      <w:b/>
      <w:sz w:val="24"/>
    </w:rPr>
  </w:style>
  <w:style w:type="character" w:customStyle="1" w:styleId="TextkrperZchn">
    <w:name w:val="Textkörper Zchn"/>
    <w:basedOn w:val="Absatz-Standardschriftart"/>
    <w:link w:val="Textkrper"/>
    <w:rsid w:val="008A04F0"/>
    <w:rPr>
      <w:rFonts w:ascii="Courier" w:hAnsi="Courier"/>
      <w:b/>
      <w:sz w:val="24"/>
    </w:rPr>
  </w:style>
  <w:style w:type="paragraph" w:styleId="Fuzeile">
    <w:name w:val="footer"/>
    <w:basedOn w:val="Standard"/>
    <w:link w:val="FuzeileZchn"/>
    <w:rsid w:val="008A04F0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rsid w:val="008A04F0"/>
  </w:style>
  <w:style w:type="character" w:styleId="Platzhaltertext">
    <w:name w:val="Placeholder Text"/>
    <w:basedOn w:val="Absatz-Standardschriftart"/>
    <w:uiPriority w:val="99"/>
    <w:semiHidden/>
    <w:rsid w:val="008A04F0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BB0A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B0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050D1964942FC934A28271166F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EE804-2384-4D23-BD23-FE943E6E51C8}"/>
      </w:docPartPr>
      <w:docPartBody>
        <w:p w:rsidR="00492E29" w:rsidRDefault="00896FC2" w:rsidP="00896FC2">
          <w:pPr>
            <w:pStyle w:val="012050D1964942FC934A28271166F5CA2"/>
          </w:pPr>
          <w:r>
            <w:rPr>
              <w:rStyle w:val="Platzhaltertext"/>
            </w:rPr>
            <w:t>Vor- und Zuname</w:t>
          </w:r>
          <w:r w:rsidRPr="005233D0">
            <w:rPr>
              <w:rStyle w:val="Platzhaltertext"/>
            </w:rPr>
            <w:t>.</w:t>
          </w:r>
        </w:p>
      </w:docPartBody>
    </w:docPart>
    <w:docPart>
      <w:docPartPr>
        <w:name w:val="1372558679724626B4C1F0FD3C965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B5F6E-CE71-4291-BDF8-26EFEAF449D4}"/>
      </w:docPartPr>
      <w:docPartBody>
        <w:p w:rsidR="00492E29" w:rsidRDefault="00896FC2" w:rsidP="00896FC2">
          <w:pPr>
            <w:pStyle w:val="1372558679724626B4C1F0FD3C9655E02"/>
          </w:pPr>
          <w:r w:rsidRPr="005233D0">
            <w:rPr>
              <w:rStyle w:val="Platzhaltertext"/>
            </w:rPr>
            <w:t>K</w:t>
          </w:r>
          <w:r>
            <w:rPr>
              <w:rStyle w:val="Platzhaltertext"/>
            </w:rPr>
            <w:t>lasse angeben</w:t>
          </w:r>
          <w:r w:rsidRPr="005233D0">
            <w:rPr>
              <w:rStyle w:val="Platzhaltertext"/>
            </w:rPr>
            <w:t>.</w:t>
          </w:r>
        </w:p>
      </w:docPartBody>
    </w:docPart>
    <w:docPart>
      <w:docPartPr>
        <w:name w:val="55E186F42A304806AA689C4A7BD37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0F9CC-44F9-490C-A39F-C22CC321C252}"/>
      </w:docPartPr>
      <w:docPartBody>
        <w:p w:rsidR="00492E29" w:rsidRDefault="00896FC2" w:rsidP="00896FC2">
          <w:pPr>
            <w:pStyle w:val="55E186F42A304806AA689C4A7BD37BF62"/>
          </w:pPr>
          <w:r>
            <w:rPr>
              <w:rStyle w:val="Platzhaltertext"/>
            </w:rPr>
            <w:t>Wochentag/e an</w:t>
          </w:r>
          <w:r w:rsidRPr="005233D0">
            <w:rPr>
              <w:rStyle w:val="Platzhaltertext"/>
            </w:rPr>
            <w:t>geben.</w:t>
          </w:r>
        </w:p>
      </w:docPartBody>
    </w:docPart>
    <w:docPart>
      <w:docPartPr>
        <w:name w:val="113A6DF6FB364FF481A2706419751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3FE97-9778-4AB5-864C-D890EBA7E5BB}"/>
      </w:docPartPr>
      <w:docPartBody>
        <w:p w:rsidR="00492E29" w:rsidRDefault="00896FC2" w:rsidP="00896FC2">
          <w:pPr>
            <w:pStyle w:val="113A6DF6FB364FF481A27064197519272"/>
          </w:pPr>
          <w:r>
            <w:rPr>
              <w:rStyle w:val="Platzhaltertext"/>
            </w:rPr>
            <w:t>Uhrzeit angeben</w:t>
          </w:r>
          <w:r w:rsidRPr="005233D0">
            <w:rPr>
              <w:rStyle w:val="Platzhaltertext"/>
            </w:rPr>
            <w:t>.</w:t>
          </w:r>
        </w:p>
      </w:docPartBody>
    </w:docPart>
    <w:docPart>
      <w:docPartPr>
        <w:name w:val="CFCABD4A4A414254BFAD08F37A02F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9A8B2-1E6B-40C9-9D5C-9D7A9900F97F}"/>
      </w:docPartPr>
      <w:docPartBody>
        <w:p w:rsidR="00492E29" w:rsidRDefault="00896FC2" w:rsidP="00896FC2">
          <w:pPr>
            <w:pStyle w:val="CFCABD4A4A414254BFAD08F37A02F41C2"/>
          </w:pPr>
          <w:r>
            <w:rPr>
              <w:rStyle w:val="Platzhaltertext"/>
            </w:rPr>
            <w:t>Ort eingeben</w:t>
          </w:r>
          <w:r w:rsidRPr="005233D0">
            <w:rPr>
              <w:rStyle w:val="Platzhaltertext"/>
            </w:rPr>
            <w:t>.</w:t>
          </w:r>
        </w:p>
      </w:docPartBody>
    </w:docPart>
    <w:docPart>
      <w:docPartPr>
        <w:name w:val="5AD8BDF9A05B40A786E70A1FF6576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187BE-FEF5-46DF-90D5-ECAAF7FC0AA8}"/>
      </w:docPartPr>
      <w:docPartBody>
        <w:p w:rsidR="00492E29" w:rsidRDefault="00896FC2" w:rsidP="00896FC2">
          <w:pPr>
            <w:pStyle w:val="5AD8BDF9A05B40A786E70A1FF6576A9F2"/>
          </w:pPr>
          <w:r>
            <w:rPr>
              <w:rStyle w:val="Platzhaltertext"/>
            </w:rPr>
            <w:t>Verkehrsmittel und Nr. Linie angeben</w:t>
          </w:r>
          <w:r w:rsidRPr="005233D0">
            <w:rPr>
              <w:rStyle w:val="Platzhaltertext"/>
            </w:rPr>
            <w:t>.</w:t>
          </w:r>
        </w:p>
      </w:docPartBody>
    </w:docPart>
    <w:docPart>
      <w:docPartPr>
        <w:name w:val="8D66666F659D440A9B63DD974597D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F0017-1CF8-460B-BFD7-9ABAA91D1E65}"/>
      </w:docPartPr>
      <w:docPartBody>
        <w:p w:rsidR="00492E29" w:rsidRDefault="00896FC2" w:rsidP="00896FC2">
          <w:pPr>
            <w:pStyle w:val="8D66666F659D440A9B63DD974597D1742"/>
          </w:pPr>
          <w:r>
            <w:rPr>
              <w:rStyle w:val="Platzhaltertext"/>
            </w:rPr>
            <w:t>Falls zutreffend</w:t>
          </w:r>
          <w:r w:rsidRPr="005233D0">
            <w:rPr>
              <w:rStyle w:val="Platzhaltertext"/>
            </w:rPr>
            <w:t>.</w:t>
          </w:r>
        </w:p>
      </w:docPartBody>
    </w:docPart>
    <w:docPart>
      <w:docPartPr>
        <w:name w:val="103ACE68B47F4E4A8E6FB6D84021A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BB2EE-F441-4BFF-9736-91C21C672E23}"/>
      </w:docPartPr>
      <w:docPartBody>
        <w:p w:rsidR="00492E29" w:rsidRDefault="00896FC2" w:rsidP="00896FC2">
          <w:pPr>
            <w:pStyle w:val="103ACE68B47F4E4A8E6FB6D84021A5002"/>
          </w:pPr>
          <w:r>
            <w:rPr>
              <w:rStyle w:val="Platzhaltertext"/>
            </w:rPr>
            <w:t>Datum auswählen</w:t>
          </w:r>
          <w:r w:rsidRPr="00C71700">
            <w:rPr>
              <w:rStyle w:val="Platzhaltertext"/>
            </w:rPr>
            <w:t>.</w:t>
          </w:r>
        </w:p>
      </w:docPartBody>
    </w:docPart>
    <w:docPart>
      <w:docPartPr>
        <w:name w:val="09B13861EAC741D282C99F800A9A1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950E5-8F23-4409-9E19-F9483F8404B9}"/>
      </w:docPartPr>
      <w:docPartBody>
        <w:p w:rsidR="00492E29" w:rsidRDefault="00896FC2" w:rsidP="00896FC2">
          <w:pPr>
            <w:pStyle w:val="09B13861EAC741D282C99F800A9A187E2"/>
          </w:pPr>
          <w:r>
            <w:rPr>
              <w:rStyle w:val="Platzhaltertext"/>
            </w:rPr>
            <w:t>Vor- und Zuname</w:t>
          </w:r>
          <w:r w:rsidRPr="005233D0">
            <w:rPr>
              <w:rStyle w:val="Platzhaltertext"/>
            </w:rPr>
            <w:t>.</w:t>
          </w:r>
        </w:p>
      </w:docPartBody>
    </w:docPart>
    <w:docPart>
      <w:docPartPr>
        <w:name w:val="C2CBF72C2C9B433EA6FB901527A79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20D0B-9F8C-409C-AC05-4DF8B6111A9D}"/>
      </w:docPartPr>
      <w:docPartBody>
        <w:p w:rsidR="00492E29" w:rsidRDefault="00896FC2" w:rsidP="00896FC2">
          <w:pPr>
            <w:pStyle w:val="C2CBF72C2C9B433EA6FB901527A7912F2"/>
          </w:pPr>
          <w:r>
            <w:rPr>
              <w:rStyle w:val="Platzhaltertext"/>
            </w:rPr>
            <w:t>Vor- und Zuname</w:t>
          </w:r>
          <w:r w:rsidRPr="005233D0">
            <w:rPr>
              <w:rStyle w:val="Platzhaltertext"/>
            </w:rPr>
            <w:t>.</w:t>
          </w:r>
        </w:p>
      </w:docPartBody>
    </w:docPart>
    <w:docPart>
      <w:docPartPr>
        <w:name w:val="3383272D58A94419B811172046C2D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7C340-DA63-40F5-A989-F03698AB93E1}"/>
      </w:docPartPr>
      <w:docPartBody>
        <w:p w:rsidR="008E2177" w:rsidRDefault="00B1686D" w:rsidP="00B1686D">
          <w:pPr>
            <w:pStyle w:val="3383272D58A94419B811172046C2D9B4"/>
          </w:pPr>
          <w:r>
            <w:rPr>
              <w:rStyle w:val="Platzhaltertext"/>
            </w:rPr>
            <w:t>Uhrzeit angeben</w:t>
          </w:r>
          <w:r w:rsidRPr="00A556D4">
            <w:rPr>
              <w:rStyle w:val="Platzhaltertext"/>
            </w:rPr>
            <w:t>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785A3-2D2D-4B35-843F-43A5962A805C}"/>
      </w:docPartPr>
      <w:docPartBody>
        <w:p w:rsidR="001875BF" w:rsidRDefault="00BE6963">
          <w:r w:rsidRPr="003966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05F1FF3EBE44AEA6FC67F6254B1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67CEC-C6EE-4100-9C98-1F5943752BD0}"/>
      </w:docPartPr>
      <w:docPartBody>
        <w:p w:rsidR="00CB4B21" w:rsidRDefault="00A74CE0" w:rsidP="00A74CE0">
          <w:pPr>
            <w:pStyle w:val="5505F1FF3EBE44AEA6FC67F6254B12F0"/>
          </w:pPr>
          <w:r w:rsidRPr="003966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53"/>
    <w:rsid w:val="001875BF"/>
    <w:rsid w:val="00340153"/>
    <w:rsid w:val="00492E29"/>
    <w:rsid w:val="00896FC2"/>
    <w:rsid w:val="008E2177"/>
    <w:rsid w:val="00A74CE0"/>
    <w:rsid w:val="00B1686D"/>
    <w:rsid w:val="00BE6963"/>
    <w:rsid w:val="00CB4B21"/>
    <w:rsid w:val="00D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4CE0"/>
    <w:rPr>
      <w:color w:val="808080"/>
    </w:rPr>
  </w:style>
  <w:style w:type="paragraph" w:customStyle="1" w:styleId="012050D1964942FC934A28271166F5CA2">
    <w:name w:val="012050D1964942FC934A28271166F5CA2"/>
    <w:rsid w:val="0089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2558679724626B4C1F0FD3C9655E02">
    <w:name w:val="1372558679724626B4C1F0FD3C9655E02"/>
    <w:rsid w:val="0089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186F42A304806AA689C4A7BD37BF62">
    <w:name w:val="55E186F42A304806AA689C4A7BD37BF62"/>
    <w:rsid w:val="0089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A6DF6FB364FF481A27064197519272">
    <w:name w:val="113A6DF6FB364FF481A27064197519272"/>
    <w:rsid w:val="0089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ABD4A4A414254BFAD08F37A02F41C2">
    <w:name w:val="CFCABD4A4A414254BFAD08F37A02F41C2"/>
    <w:rsid w:val="0089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D8BDF9A05B40A786E70A1FF6576A9F2">
    <w:name w:val="5AD8BDF9A05B40A786E70A1FF6576A9F2"/>
    <w:rsid w:val="0089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6666F659D440A9B63DD974597D1742">
    <w:name w:val="8D66666F659D440A9B63DD974597D1742"/>
    <w:rsid w:val="0089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ACE68B47F4E4A8E6FB6D84021A5002">
    <w:name w:val="103ACE68B47F4E4A8E6FB6D84021A5002"/>
    <w:rsid w:val="0089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13861EAC741D282C99F800A9A187E2">
    <w:name w:val="09B13861EAC741D282C99F800A9A187E2"/>
    <w:rsid w:val="0089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BF72C2C9B433EA6FB901527A7912F2">
    <w:name w:val="C2CBF72C2C9B433EA6FB901527A7912F2"/>
    <w:rsid w:val="0089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3272D58A94419B811172046C2D9B4">
    <w:name w:val="3383272D58A94419B811172046C2D9B4"/>
    <w:rsid w:val="00B1686D"/>
  </w:style>
  <w:style w:type="paragraph" w:customStyle="1" w:styleId="5505F1FF3EBE44AEA6FC67F6254B12F0">
    <w:name w:val="5505F1FF3EBE44AEA6FC67F6254B12F0"/>
    <w:rsid w:val="00A74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F3CB-0F81-45FF-A381-760C266E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, Herlinde</dc:creator>
  <cp:keywords/>
  <dc:description/>
  <cp:lastModifiedBy>Reiterer, Walburg</cp:lastModifiedBy>
  <cp:revision>2</cp:revision>
  <cp:lastPrinted>2021-09-08T06:35:00Z</cp:lastPrinted>
  <dcterms:created xsi:type="dcterms:W3CDTF">2023-03-07T08:09:00Z</dcterms:created>
  <dcterms:modified xsi:type="dcterms:W3CDTF">2023-03-07T08:09:00Z</dcterms:modified>
</cp:coreProperties>
</file>